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m Theatre presents 'Doubt: A Parable' by John Patrick Shan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amm Theatre in Warwick, Rhode Island, presents "Doubt: A Parable" by John Patrick Shanley, as the season finale for 2023-24. The Pulitzer Prize and Tony Award-winning play captures challenging themes around faith, doubt, and morality within the Catholic Church, set against the backdrop of the 1964 reforms of the Second Vatican Council. Highlighting issues pertinent to the time, the plot focuses on Sister Aloysius, the principal at St. Nicholas Church School in the Bronx, who suspects Father Flynn of inappropriate conduct with a student. The performance, directed by Rachel Walshe, is noted for its intense dialogue and balanced character portrayals by Benjamin Grills (Father Flynn) and Phyllis Kay (Sister Aloysius), leaving the audience to interpret and conclude the ambiguous narrative. The production offers a minimalistic set design, enhancing the focus on the characters' psychological battle. The play will run at the Gamm Theatre until June 2, with tickets priced between $25 and $7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